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FD628" w14:textId="31748CC8" w:rsidR="003056B1" w:rsidRDefault="00BA64F1" w:rsidP="00BB2E0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5425826D">
                <wp:simplePos x="0" y="0"/>
                <wp:positionH relativeFrom="column">
                  <wp:posOffset>7620173</wp:posOffset>
                </wp:positionH>
                <wp:positionV relativeFrom="paragraph">
                  <wp:posOffset>-15661</wp:posOffset>
                </wp:positionV>
                <wp:extent cx="688769" cy="285750"/>
                <wp:effectExtent l="0" t="0" r="16510" b="1905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8769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EB5F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00pt;margin-top:-1.25pt;width:5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342C7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60CDF0BC">
                <wp:simplePos x="0" y="0"/>
                <wp:positionH relativeFrom="margin">
                  <wp:align>right</wp:align>
                </wp:positionH>
                <wp:positionV relativeFrom="paragraph">
                  <wp:posOffset>-8890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Textfeld 7" o:spid="_x0000_s1027" type="#_x0000_t202" style="position:absolute;margin-left:68.05pt;margin-top:-.7pt;width:119.25pt;height:22.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bs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" filled="f" strokeweight=".5pt">
                <v:path arrowok="t"/>
                <v:textbox>
                  <w:txbxContent>
                    <w:p w14:paraId="7F600459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E06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00D1B1B">
                <wp:simplePos x="0" y="0"/>
                <wp:positionH relativeFrom="column">
                  <wp:posOffset>4221480</wp:posOffset>
                </wp:positionH>
                <wp:positionV relativeFrom="paragraph">
                  <wp:posOffset>6350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0F1564FB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891D71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690E25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91D7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690E25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E144BB">
                              <w:rPr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90E25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891D71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690E25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333DAE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margin-left:332.4pt;margin-top:.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" filled="f" fillcolor="#fbe5d6" strokeweight=".5pt">
                <v:textbox>
                  <w:txbxContent>
                    <w:p w14:paraId="4076EC28" w14:textId="0F1564FB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891D71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690E25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91D7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690E25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E144BB">
                        <w:rPr>
                          <w:b/>
                          <w:sz w:val="32"/>
                          <w:szCs w:val="32"/>
                        </w:rPr>
                        <w:t>7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90E25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891D71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690E25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333DAE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E06">
        <w:rPr>
          <w:noProof/>
        </w:rPr>
        <w:drawing>
          <wp:anchor distT="0" distB="0" distL="114300" distR="114300" simplePos="0" relativeHeight="251665920" behindDoc="0" locked="0" layoutInCell="1" allowOverlap="1" wp14:anchorId="2A72172D" wp14:editId="6AF42F6C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3143249" cy="781050"/>
            <wp:effectExtent l="0" t="0" r="635" b="0"/>
            <wp:wrapNone/>
            <wp:docPr id="1955612739" name="Grafik 1" descr="Ein Bild, das Text, Schrift, Entwurf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2739" name="Grafik 1" descr="Ein Bild, das Text, Schrift, Entwurf, Grafi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49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299AAD70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35C83D0E" w:rsidR="00494FFB" w:rsidRPr="000B2448" w:rsidRDefault="00A55F2F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90E25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E144BB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_x0000_s1029" type="#_x0000_t202" style="position:absolute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52Fg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" filled="f" fillcolor="#fbe5d6" strokeweight=".5pt">
                <v:textbox>
                  <w:txbxContent>
                    <w:p w14:paraId="59E3BE21" w14:textId="35C83D0E" w:rsidR="00494FFB" w:rsidRPr="000B2448" w:rsidRDefault="00A55F2F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90E25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E144BB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page" w:tblpX="498" w:tblpY="1614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37"/>
        <w:gridCol w:w="3969"/>
        <w:gridCol w:w="737"/>
        <w:gridCol w:w="3969"/>
        <w:gridCol w:w="737"/>
        <w:gridCol w:w="624"/>
      </w:tblGrid>
      <w:tr w:rsidR="00342C7C" w:rsidRPr="003E063E" w14:paraId="06F62E9B" w14:textId="77777777" w:rsidTr="00BF3490">
        <w:trPr>
          <w:trHeight w:val="238"/>
        </w:trPr>
        <w:tc>
          <w:tcPr>
            <w:tcW w:w="153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74FC0C" w14:textId="42F4A1C7" w:rsidR="00342C7C" w:rsidRPr="003E063E" w:rsidRDefault="00342C7C" w:rsidP="00342C7C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42C7C" w:rsidRPr="003E063E" w14:paraId="1BD7986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2D66A669" w14:textId="77777777" w:rsidR="00342C7C" w:rsidRPr="00BB2E06" w:rsidRDefault="00342C7C" w:rsidP="00342C7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  <w:lang w:val="pl-PL"/>
              </w:rPr>
            </w:pPr>
            <w:r w:rsidRPr="00BB2E06">
              <w:rPr>
                <w:sz w:val="20"/>
                <w:szCs w:val="20"/>
                <w:lang w:val="pl-PL"/>
              </w:rPr>
              <w:t>Monta</w:t>
            </w:r>
            <w:r>
              <w:rPr>
                <w:sz w:val="20"/>
                <w:szCs w:val="20"/>
                <w:lang w:val="pl-PL"/>
              </w:rPr>
              <w:t>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AC32A" w14:textId="0C15E91A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1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EE04DC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3D6D9F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 2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A356CA" w14:textId="77777777" w:rsidR="00342C7C" w:rsidRPr="00377183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537B0" w14:textId="77777777" w:rsidR="00342C7C" w:rsidRPr="00BB2E06" w:rsidRDefault="00342C7C" w:rsidP="00342C7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B2E06">
              <w:rPr>
                <w:b/>
                <w:sz w:val="18"/>
                <w:szCs w:val="18"/>
              </w:rPr>
              <w:t>Anzahl des Menüs 3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76062D" w14:textId="77777777" w:rsidR="00342C7C" w:rsidRPr="00B80B1A" w:rsidRDefault="00342C7C" w:rsidP="00342C7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C7C" w:rsidRPr="007407DE" w14:paraId="10EE7224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FEA021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B51DD5E" w14:textId="125B7564" w:rsidR="00342C7C" w:rsidRPr="000D6CB2" w:rsidRDefault="00C4675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A62EA6" w14:textId="6EEBA318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58656E" w14:textId="127C22E2" w:rsidR="00342C7C" w:rsidRPr="000D6CB2" w:rsidRDefault="00C4675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0" locked="0" layoutInCell="1" allowOverlap="1" wp14:anchorId="53722E56" wp14:editId="4DB09943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63500</wp:posOffset>
                  </wp:positionV>
                  <wp:extent cx="171450" cy="171450"/>
                  <wp:effectExtent l="0" t="0" r="0" b="0"/>
                  <wp:wrapNone/>
                  <wp:docPr id="925228553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37FF9C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55C490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A628753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42C7C" w:rsidRPr="007407DE" w14:paraId="7F1BB785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9D93A4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35B5C6" w14:textId="6186991B" w:rsidR="00342C7C" w:rsidRPr="000D6CB2" w:rsidRDefault="00673C69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8B3370" w14:textId="190F6FA6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41269A" w14:textId="725EC8E1" w:rsidR="00342C7C" w:rsidRPr="00673C69" w:rsidRDefault="00673C69" w:rsidP="00342C7C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Parboiled Rei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72D6C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A5B123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5894B55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2C7C" w:rsidRPr="003E063E" w14:paraId="10AE784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5C59A2" w14:textId="77777777" w:rsidR="00342C7C" w:rsidRPr="00377183" w:rsidRDefault="00342C7C" w:rsidP="00342C7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E7807B" w14:textId="1D65F24E" w:rsidR="00342C7C" w:rsidRPr="00673C69" w:rsidRDefault="00673C69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3C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38C65A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1E321A" w14:textId="2682B74F" w:rsidR="00342C7C" w:rsidRPr="00673C69" w:rsidRDefault="00673C69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3C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hailändisches Lachscurry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74ED42" w14:textId="77777777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BEC057" w14:textId="77777777" w:rsidR="00342C7C" w:rsidRPr="000D6CB2" w:rsidRDefault="00342C7C" w:rsidP="00342C7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0E58865" w14:textId="4E149119" w:rsidR="00342C7C" w:rsidRPr="000D6CB2" w:rsidRDefault="00342C7C" w:rsidP="00342C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69" w:rsidRPr="003E063E" w14:paraId="0E37A4BA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48F50B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ED51C7" w14:textId="40AF48D3" w:rsidR="00673C69" w:rsidRPr="00673C69" w:rsidRDefault="00673C69" w:rsidP="00673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Mango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6734A3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6DD1AD" w14:textId="77777777" w:rsidR="0062340F" w:rsidRDefault="00673C69" w:rsidP="00673C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ative:</w:t>
            </w:r>
          </w:p>
          <w:p w14:paraId="125AEF90" w14:textId="1FB6DDF5" w:rsidR="00673C69" w:rsidRPr="000D6CB2" w:rsidRDefault="0062340F" w:rsidP="00673C69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2340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Blumenkohl in milder Käse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A53072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D40520B" w14:textId="77777777" w:rsidR="00673C69" w:rsidRPr="00AF047A" w:rsidRDefault="00673C69" w:rsidP="00673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7987119" w14:textId="4A443210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69" w:rsidRPr="003E063E" w14:paraId="1046E11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7B7227B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B270EC" w14:textId="7777777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A2D5F7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F74278" w14:textId="37677D55" w:rsidR="00673C69" w:rsidRPr="00673C69" w:rsidRDefault="00673C69" w:rsidP="00673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Mangoquark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B1FD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61F9D2" w14:textId="7777777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1B9CEFF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69" w:rsidRPr="003E063E" w14:paraId="7B90D99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1081CC05" w14:textId="77777777" w:rsidR="00673C69" w:rsidRPr="00377183" w:rsidRDefault="00673C69" w:rsidP="00673C6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7C986F" w14:textId="3DCBF68D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F0B223" w14:textId="77777777" w:rsidR="00673C69" w:rsidRPr="00377183" w:rsidRDefault="00673C69" w:rsidP="00673C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EEE46B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BDD8E1" w14:textId="77777777" w:rsidR="00673C69" w:rsidRPr="00377183" w:rsidRDefault="00673C69" w:rsidP="00673C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35FAD2" w14:textId="54BE4953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6400" behindDoc="0" locked="0" layoutInCell="1" allowOverlap="1" wp14:anchorId="37E0DDF0" wp14:editId="29111A60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120650</wp:posOffset>
                  </wp:positionV>
                  <wp:extent cx="171450" cy="171450"/>
                  <wp:effectExtent l="0" t="0" r="0" b="0"/>
                  <wp:wrapNone/>
                  <wp:docPr id="113544067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E3FDEB" w14:textId="77777777" w:rsidR="00673C69" w:rsidRPr="00B80B1A" w:rsidRDefault="00673C69" w:rsidP="00673C6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73C69" w:rsidRPr="003E063E" w14:paraId="4A05833A" w14:textId="77777777" w:rsidTr="00E753A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F9538B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E06F0E9" w14:textId="75790781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54E666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17A307" w14:textId="7777777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4AC9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FFFBF9" w14:textId="6346A61D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E728282" w14:textId="6FC8293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69" w:rsidRPr="003E063E" w14:paraId="6ED3420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882548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0B1380" w14:textId="6D41A25A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FE39E7" wp14:editId="79001946">
                  <wp:extent cx="194945" cy="161925"/>
                  <wp:effectExtent l="0" t="0" r="0" b="9525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7CEE5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C90647" w14:textId="7777777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029886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A23880" w14:textId="285F9D00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716C324" wp14:editId="3F493A7C">
                  <wp:extent cx="194945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Vollkornspirelli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5E6EF4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69" w:rsidRPr="003E063E" w14:paraId="4E9CD9E3" w14:textId="77777777" w:rsidTr="00E753A1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14C7B6C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277E3A" w14:textId="13D681C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73D5FC6" wp14:editId="788FF668">
                  <wp:extent cx="194945" cy="161925"/>
                  <wp:effectExtent l="0" t="0" r="0" b="9525"/>
                  <wp:docPr id="359759754" name="Grafik 359759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226669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BFD2BD" w14:textId="7777777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047B98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7065561" w14:textId="77556B01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: weiße </w:t>
            </w:r>
            <w:r w:rsidRPr="000D6CB2">
              <w:rPr>
                <w:rFonts w:ascii="Arial" w:hAnsi="Arial" w:cs="Arial"/>
                <w:noProof/>
              </w:rPr>
              <w:drawing>
                <wp:inline distT="0" distB="0" distL="0" distR="0" wp14:anchorId="22F6FBE7" wp14:editId="782A8E2D">
                  <wp:extent cx="194945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36111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p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ghetti</w:t>
            </w: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D6CB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0D6CB2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90637F1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C69" w:rsidRPr="003E063E" w14:paraId="46D0C7DC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9A14DD" w14:textId="77777777" w:rsidR="00673C69" w:rsidRPr="00377183" w:rsidRDefault="00673C69" w:rsidP="00673C6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71F2CD6" w14:textId="48D4EC10" w:rsidR="00673C69" w:rsidRPr="00E24D43" w:rsidRDefault="00E24D43" w:rsidP="00673C6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. Bäll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803AE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82004D" w14:textId="77777777" w:rsidR="00673C69" w:rsidRPr="000D6CB2" w:rsidRDefault="00673C69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27EDD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D9A58D" w14:textId="3A121E87" w:rsidR="00673C69" w:rsidRPr="000D6CB2" w:rsidRDefault="00E24D43" w:rsidP="00673C6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F2F">
              <w:pict w14:anchorId="379715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;visibility:visible;mso-wrap-style:square">
                  <v:imagedata r:id="rId13" o:title=""/>
                </v:shape>
              </w:pict>
            </w:r>
            <w:r w:rsidRPr="00E24D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24D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lügelhackbäll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B0CDB8" w14:textId="77777777" w:rsidR="00673C69" w:rsidRPr="000D6CB2" w:rsidRDefault="00673C69" w:rsidP="00673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5FA0CF91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A6F90F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ADA031" w14:textId="06283ACE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 Tomaten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E77FCB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1E82A9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76728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8D5A99" w14:textId="736A3FA5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D6CB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Alternative:</w:t>
            </w:r>
            <w:r>
              <w:t xml:space="preserve"> </w:t>
            </w:r>
            <w:r w:rsidRPr="00E24D43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Veg. Bällchen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11D97D18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5C3C8AF8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902FB8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8375CC" w14:textId="3685FCF0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4ABF51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9A66B6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6322B7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7B513" w14:textId="79FA5723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43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azu Tomatensoße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42A77A4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1D0EDC53" w14:textId="77777777" w:rsidTr="00BF3490">
        <w:trPr>
          <w:gridAfter w:val="1"/>
          <w:wAfter w:w="624" w:type="dxa"/>
          <w:trHeight w:val="70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19AC355F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8838DA" w14:textId="521CD0E0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F9FE01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923B1C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29DB4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98D809" w14:textId="13EDCAC9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43A49C59" w14:textId="72171574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4E2E27D7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E271565" w14:textId="77777777" w:rsidR="00E24D43" w:rsidRPr="00377183" w:rsidRDefault="00E24D43" w:rsidP="00E24D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6CBB34" w14:textId="3B599505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5688DE" w14:textId="77777777" w:rsidR="00E24D43" w:rsidRPr="00377183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D715C" w14:textId="76B6B110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1520" behindDoc="0" locked="0" layoutInCell="1" allowOverlap="1" wp14:anchorId="0A80540F" wp14:editId="36E75CAA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5176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675C">
              <w:rPr>
                <w:b/>
                <w:color w:val="FFC000"/>
                <w:sz w:val="24"/>
                <w:szCs w:val="24"/>
              </w:rPr>
              <w:t>O</w:t>
            </w:r>
            <w:r>
              <w:rPr>
                <w:b/>
                <w:sz w:val="20"/>
                <w:szCs w:val="20"/>
              </w:rPr>
              <w:t xml:space="preserve">   Olympia-Menü „</w:t>
            </w:r>
            <w:r w:rsidRPr="00E3466B">
              <w:rPr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>elb</w:t>
            </w:r>
            <w:r w:rsidRPr="00E3466B">
              <w:rPr>
                <w:b/>
                <w:sz w:val="20"/>
                <w:szCs w:val="20"/>
              </w:rPr>
              <w:t xml:space="preserve">“   </w:t>
            </w:r>
            <w:r w:rsidRPr="00C4675C">
              <w:rPr>
                <w:b/>
                <w:color w:val="FFC000"/>
                <w:sz w:val="24"/>
                <w:szCs w:val="24"/>
              </w:rPr>
              <w:t>O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829F8E" w14:textId="77777777" w:rsidR="00E24D43" w:rsidRPr="00377183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FC8D9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392ADD" w14:textId="77777777" w:rsidR="00E24D43" w:rsidRPr="00B80B1A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D43" w:rsidRPr="003E063E" w14:paraId="76BD4BE0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BBB4EDA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BCCE2AD" w14:textId="46411F98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0ECC0" w14:textId="0694196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0275CCB" w14:textId="72AB9121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bookmarkStart w:id="0" w:name="_Hlk168259298"/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bookmarkEnd w:id="0"/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F7F75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698FAF" w14:textId="5A463AAC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BA00CC" w14:textId="4CD6C0BD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20E14F4B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14D24D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D4AC9D" w14:textId="7F570A6D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EED84D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ECF6EF" w14:textId="65238A8A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dazu Hummu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CA1D7E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BDA4F7B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7127D9F4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5B83BFD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ABA837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613A1F" w14:textId="143761B7" w:rsidR="00E24D43" w:rsidRPr="00673C69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73C6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rünkernbrat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FF7FB8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AD3821F" w14:textId="49E89704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lbe Linsensupp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3B5A8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CB210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60D80D51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424D7F18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640FD2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1BFCE45" w14:textId="5A132DDC" w:rsidR="00E24D43" w:rsidRPr="00673C69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dazu Rahmsoß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5904E3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1D2771" w14:textId="23622E3B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mit Sesam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7F15FC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B28CF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ED952E3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446E988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119123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F9C840" w14:textId="245E4F06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3C69">
              <w:rPr>
                <w:rFonts w:ascii="Arial" w:hAnsi="Arial" w:cs="Arial"/>
                <w:color w:val="000000"/>
                <w:sz w:val="20"/>
                <w:szCs w:val="20"/>
              </w:rPr>
              <w:t>Erdbeer-Orangensmooth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84259B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A3636E" w14:textId="42871D8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Erdbeer-Orangensmoothi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2A4EAC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81902E9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918A2D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34875176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61DEEF2D" w14:textId="77777777" w:rsidR="00E24D43" w:rsidRPr="00377183" w:rsidRDefault="00E24D43" w:rsidP="00E24D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8A73A7" w14:textId="00BB4E1F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83B380" w14:textId="77777777" w:rsidR="00E24D43" w:rsidRPr="00377183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89E335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9DE3A73" w14:textId="77777777" w:rsidR="00E24D43" w:rsidRPr="00377183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753194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FBF8DF" w14:textId="77777777" w:rsidR="00E24D43" w:rsidRPr="00B80B1A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D43" w:rsidRPr="003E063E" w14:paraId="6798208D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4CFC86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8086A9" w14:textId="1EE2803A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BABD09" w14:textId="5061FB36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F2F297" w14:textId="4F9D39F8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2544" behindDoc="0" locked="0" layoutInCell="1" allowOverlap="1" wp14:anchorId="2ABDA13C" wp14:editId="51436493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-61595</wp:posOffset>
                  </wp:positionV>
                  <wp:extent cx="171450" cy="171450"/>
                  <wp:effectExtent l="0" t="0" r="0" b="0"/>
                  <wp:wrapNone/>
                  <wp:docPr id="929296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t xml:space="preserve"> </w:t>
            </w: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Hirtensala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1490B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96C2210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4637BFB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746836F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25AF4B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AC2A392" w14:textId="4BC582D8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nocchi-Spinat-Auflau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809CAEA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A59A9" w14:textId="69ED4852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4D43">
              <w:rPr>
                <w:rFonts w:ascii="Arial" w:hAnsi="Arial" w:cs="Arial"/>
                <w:sz w:val="20"/>
                <w:szCs w:val="20"/>
              </w:rPr>
              <w:t>Griechische Nudel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0E7C64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8C6D38E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AED683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3464D36E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1126E6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0E33EC" w14:textId="7DF3553B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9EAD3EE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0D11A37" w14:textId="4649F72A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tatouille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79821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FC41642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096CDE1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7A892C10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1000A0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F4BB0D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AB8B766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B60CC21" w14:textId="2895421B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83BC11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7D2CD37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D178655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48C6F56E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14:paraId="5846A9C3" w14:textId="77777777" w:rsidR="00E24D43" w:rsidRPr="00377183" w:rsidRDefault="00E24D43" w:rsidP="00E24D4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EB85D8" w14:textId="23E03920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93568" behindDoc="0" locked="0" layoutInCell="1" allowOverlap="1" wp14:anchorId="00241643" wp14:editId="43866B5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13665</wp:posOffset>
                  </wp:positionV>
                  <wp:extent cx="171450" cy="171450"/>
                  <wp:effectExtent l="0" t="0" r="0" b="0"/>
                  <wp:wrapNone/>
                  <wp:docPr id="824417920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A6771" w14:textId="77777777" w:rsidR="00E24D43" w:rsidRPr="00377183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F27D4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07B852" w14:textId="77777777" w:rsidR="00E24D43" w:rsidRPr="00377183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37067F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00EE69" w14:textId="77777777" w:rsidR="00E24D43" w:rsidRPr="00B80B1A" w:rsidRDefault="00E24D43" w:rsidP="00E24D4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24D43" w:rsidRPr="003E063E" w14:paraId="1D010687" w14:textId="77777777" w:rsidTr="00BF3490">
        <w:trPr>
          <w:gridAfter w:val="1"/>
          <w:wAfter w:w="624" w:type="dxa"/>
          <w:trHeight w:val="222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C25B26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2F80A5" w14:textId="726E379F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D6CB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670A7E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0A415D" w14:textId="03DE7AE1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675C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73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A7276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3860570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578B7B2B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1CB4C7FB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641DB8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D4E9EB" w14:textId="4672A35C" w:rsidR="00E24D43" w:rsidRPr="00E24D43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-Kartoffel-Eintopf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51EC08D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7CDB570" w14:textId="575EF528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dazu Joghurt-Quark-Dip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B6902F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BC636B6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5E2DC393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102B23B4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689909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C3D897" w14:textId="797ED7F9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mit Vollkornbrötchen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590F65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B056F5" w14:textId="700DB3D5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izza Mozzarella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04B080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2F3DA85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012E6C0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24D43" w:rsidRPr="003E063E" w14:paraId="7D0CF336" w14:textId="77777777" w:rsidTr="00BF3490">
        <w:trPr>
          <w:gridAfter w:val="1"/>
          <w:wAfter w:w="624" w:type="dxa"/>
          <w:trHeight w:val="238"/>
        </w:trPr>
        <w:tc>
          <w:tcPr>
            <w:tcW w:w="56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055C99" w14:textId="77777777" w:rsidR="00E24D43" w:rsidRPr="00377183" w:rsidRDefault="00E24D43" w:rsidP="00E24D4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BE39DE" w14:textId="04D26285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Eierwaffel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BEBCC8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5D3B44" w14:textId="5D4BFC18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24D43">
              <w:rPr>
                <w:rFonts w:ascii="Arial" w:hAnsi="Arial" w:cs="Arial"/>
                <w:color w:val="000000"/>
                <w:sz w:val="20"/>
                <w:szCs w:val="20"/>
              </w:rPr>
              <w:t>Eierwaffel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B7A527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5478FF9" w14:textId="77777777" w:rsidR="00E24D43" w:rsidRPr="000D6CB2" w:rsidRDefault="00E24D43" w:rsidP="00E24D43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056B3640" w14:textId="77777777" w:rsidR="00E24D43" w:rsidRPr="000D6CB2" w:rsidRDefault="00E24D43" w:rsidP="00E24D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D307EF" w14:textId="61C57937" w:rsidR="00BB2E06" w:rsidRPr="003056B1" w:rsidRDefault="00890346" w:rsidP="00BB2E06"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CE67177" wp14:editId="04903BD1">
                <wp:simplePos x="0" y="0"/>
                <wp:positionH relativeFrom="margin">
                  <wp:align>right</wp:align>
                </wp:positionH>
                <wp:positionV relativeFrom="paragraph">
                  <wp:posOffset>3081655</wp:posOffset>
                </wp:positionV>
                <wp:extent cx="5859145" cy="6623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59145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E2E1" w14:textId="268B594C" w:rsidR="006650C0" w:rsidRPr="00342C7C" w:rsidRDefault="006650C0" w:rsidP="006650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Die Angebote/Komponenten mit dem DGE-Logo </w:t>
                            </w:r>
                            <w:r w:rsidRPr="00342C7C">
                              <w:rPr>
                                <w:noProof/>
                              </w:rPr>
                              <w:drawing>
                                <wp:inline distT="0" distB="0" distL="0" distR="0" wp14:anchorId="61CE736C" wp14:editId="2CB1F09D">
                                  <wp:extent cx="171450" cy="171450"/>
                                  <wp:effectExtent l="0" t="0" r="0" b="0"/>
                                  <wp:docPr id="591051903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34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2C7C">
                              <w:rPr>
                                <w:sz w:val="20"/>
                                <w:szCs w:val="20"/>
                              </w:rPr>
      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1F0C38FF" w14:textId="16CD6CAA" w:rsidR="008A777A" w:rsidRPr="00342C7C" w:rsidRDefault="008A777A" w:rsidP="008A77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7177" id="Textfeld 2" o:spid="_x0000_s1030" type="#_x0000_t202" style="position:absolute;margin-left:410.15pt;margin-top:242.65pt;width:461.35pt;height:52.15pt;rotation:-90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" filled="f" stroked="f">
                <v:textbox>
                  <w:txbxContent>
                    <w:p w14:paraId="482EE2E1" w14:textId="268B594C" w:rsidR="006650C0" w:rsidRPr="00342C7C" w:rsidRDefault="006650C0" w:rsidP="006650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42C7C">
                        <w:rPr>
                          <w:sz w:val="20"/>
                          <w:szCs w:val="20"/>
                        </w:rPr>
                        <w:t xml:space="preserve">Die Angebote/Komponenten mit dem DGE-Logo </w:t>
                      </w:r>
                      <w:r w:rsidRPr="00342C7C">
                        <w:rPr>
                          <w:noProof/>
                        </w:rPr>
                        <w:drawing>
                          <wp:inline distT="0" distB="0" distL="0" distR="0" wp14:anchorId="61CE736C" wp14:editId="2CB1F09D">
                            <wp:extent cx="171450" cy="171450"/>
                            <wp:effectExtent l="0" t="0" r="0" b="0"/>
                            <wp:docPr id="591051903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2C7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9034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42C7C">
                        <w:rPr>
                          <w:sz w:val="20"/>
                          <w:szCs w:val="20"/>
                        </w:rPr>
                        <w:t>(ohne die Wahlkomponenten) entsprechen dem „DGE-Qualitätsstandard für die Verpflegung in Kitas“ sowie dem „DGE-Qualitätsstandard für die Verpflegung in Schulen“ und wurden von der Deutschen Gesellschaft für Ernährung e. V. (DGE) als eine Menülinie zertifiziert.</w:t>
                      </w:r>
                    </w:p>
                    <w:p w14:paraId="1F0C38FF" w14:textId="16CD6CAA" w:rsidR="008A777A" w:rsidRPr="00342C7C" w:rsidRDefault="008A777A" w:rsidP="008A77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A34E43C">
                <wp:simplePos x="0" y="0"/>
                <wp:positionH relativeFrom="page">
                  <wp:posOffset>10310173</wp:posOffset>
                </wp:positionH>
                <wp:positionV relativeFrom="page">
                  <wp:posOffset>1102995</wp:posOffset>
                </wp:positionV>
                <wp:extent cx="36195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19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margin-left:811.8pt;margin-top:86.85pt;width:28.5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B2E06" w:rsidRPr="003056B1" w:rsidSect="000B2448">
      <w:footerReference w:type="default" r:id="rId15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E1D73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563EB47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0B5F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846F9E7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D6CB2"/>
    <w:rsid w:val="000F38B0"/>
    <w:rsid w:val="00107639"/>
    <w:rsid w:val="001131D0"/>
    <w:rsid w:val="001170BD"/>
    <w:rsid w:val="0012469D"/>
    <w:rsid w:val="001448EF"/>
    <w:rsid w:val="00145357"/>
    <w:rsid w:val="001714CF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0282"/>
    <w:rsid w:val="002E240A"/>
    <w:rsid w:val="003056B1"/>
    <w:rsid w:val="003319CF"/>
    <w:rsid w:val="00333DAE"/>
    <w:rsid w:val="00342C7C"/>
    <w:rsid w:val="003632C0"/>
    <w:rsid w:val="0037230B"/>
    <w:rsid w:val="00377183"/>
    <w:rsid w:val="00381BF4"/>
    <w:rsid w:val="00382DDB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2340F"/>
    <w:rsid w:val="0063450F"/>
    <w:rsid w:val="00661C06"/>
    <w:rsid w:val="006650C0"/>
    <w:rsid w:val="006720A2"/>
    <w:rsid w:val="00673C69"/>
    <w:rsid w:val="006870E1"/>
    <w:rsid w:val="00690E25"/>
    <w:rsid w:val="0069243A"/>
    <w:rsid w:val="00692AC7"/>
    <w:rsid w:val="006B5955"/>
    <w:rsid w:val="006F6A48"/>
    <w:rsid w:val="00705537"/>
    <w:rsid w:val="00712549"/>
    <w:rsid w:val="007407DE"/>
    <w:rsid w:val="00746347"/>
    <w:rsid w:val="007471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0346"/>
    <w:rsid w:val="00891D71"/>
    <w:rsid w:val="00892F70"/>
    <w:rsid w:val="00893EBD"/>
    <w:rsid w:val="008A6E8D"/>
    <w:rsid w:val="008A777A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043BE"/>
    <w:rsid w:val="00A265E6"/>
    <w:rsid w:val="00A302C5"/>
    <w:rsid w:val="00A47BF8"/>
    <w:rsid w:val="00A55F2F"/>
    <w:rsid w:val="00A961B4"/>
    <w:rsid w:val="00A96DDE"/>
    <w:rsid w:val="00AA7390"/>
    <w:rsid w:val="00AB2843"/>
    <w:rsid w:val="00AF047A"/>
    <w:rsid w:val="00AF76D3"/>
    <w:rsid w:val="00B1016E"/>
    <w:rsid w:val="00B244F3"/>
    <w:rsid w:val="00B33A14"/>
    <w:rsid w:val="00B53928"/>
    <w:rsid w:val="00B574CC"/>
    <w:rsid w:val="00B72419"/>
    <w:rsid w:val="00B80527"/>
    <w:rsid w:val="00B80B1A"/>
    <w:rsid w:val="00B86215"/>
    <w:rsid w:val="00B96DE7"/>
    <w:rsid w:val="00BA4BF3"/>
    <w:rsid w:val="00BA64F1"/>
    <w:rsid w:val="00BB2E06"/>
    <w:rsid w:val="00BB3A4E"/>
    <w:rsid w:val="00BB5D6C"/>
    <w:rsid w:val="00BD7132"/>
    <w:rsid w:val="00BF3490"/>
    <w:rsid w:val="00BF36DD"/>
    <w:rsid w:val="00C129B2"/>
    <w:rsid w:val="00C13AB3"/>
    <w:rsid w:val="00C15E6A"/>
    <w:rsid w:val="00C329FE"/>
    <w:rsid w:val="00C32ED4"/>
    <w:rsid w:val="00C3397F"/>
    <w:rsid w:val="00C4675C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454E"/>
    <w:rsid w:val="00DC559F"/>
    <w:rsid w:val="00DD390C"/>
    <w:rsid w:val="00DD3AB6"/>
    <w:rsid w:val="00DF2A34"/>
    <w:rsid w:val="00E01272"/>
    <w:rsid w:val="00E06807"/>
    <w:rsid w:val="00E144BB"/>
    <w:rsid w:val="00E146F7"/>
    <w:rsid w:val="00E16FA8"/>
    <w:rsid w:val="00E24D43"/>
    <w:rsid w:val="00E36D10"/>
    <w:rsid w:val="00E7451C"/>
    <w:rsid w:val="00EE165C"/>
    <w:rsid w:val="00EE2EF2"/>
    <w:rsid w:val="00EE331C"/>
    <w:rsid w:val="00EE6AEB"/>
    <w:rsid w:val="00EE7F1D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4A263A99D1E94AB9A831AB4D6F8FEB" ma:contentTypeVersion="5" ma:contentTypeDescription="Ein neues Dokument erstellen." ma:contentTypeScope="" ma:versionID="708db77c2c245157022427f943ad1391">
  <xsd:schema xmlns:xsd="http://www.w3.org/2001/XMLSchema" xmlns:xs="http://www.w3.org/2001/XMLSchema" xmlns:p="http://schemas.microsoft.com/office/2006/metadata/properties" xmlns:ns3="7d2fafb9-a9b5-4e36-a477-f208f397a434" targetNamespace="http://schemas.microsoft.com/office/2006/metadata/properties" ma:root="true" ma:fieldsID="a9e3cbca6427618db3bbc0702dce46cf" ns3:_="">
    <xsd:import namespace="7d2fafb9-a9b5-4e36-a477-f208f397a4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fafb9-a9b5-4e36-a477-f208f397a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2fafb9-a9b5-4e36-a477-f208f397a4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852B-70DA-4D00-A123-BAC3EB0BB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fafb9-a9b5-4e36-a477-f208f397a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CB93A-8ADC-4D2D-A5CF-2293D41E41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C84339-6209-4DA2-8101-6F79E5F29C1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7d2fafb9-a9b5-4e36-a477-f208f397a4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Simon Christoph</cp:lastModifiedBy>
  <cp:revision>8</cp:revision>
  <cp:lastPrinted>2014-01-15T08:36:00Z</cp:lastPrinted>
  <dcterms:created xsi:type="dcterms:W3CDTF">2024-06-02T14:52:00Z</dcterms:created>
  <dcterms:modified xsi:type="dcterms:W3CDTF">2024-06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A263A99D1E94AB9A831AB4D6F8FEB</vt:lpwstr>
  </property>
</Properties>
</file>